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46" w:rsidRPr="00F863F7" w:rsidRDefault="00E12C0F">
      <w:pPr>
        <w:pStyle w:val="Bezriadkovania"/>
        <w:rPr>
          <w:rFonts w:asciiTheme="minorHAnsi" w:hAnsiTheme="minorHAnsi"/>
          <w:sz w:val="24"/>
          <w:szCs w:val="24"/>
          <w:lang w:eastAsia="sk-SK"/>
        </w:rPr>
      </w:pPr>
      <w:bookmarkStart w:id="0" w:name="OLE_LINK11"/>
      <w:bookmarkStart w:id="1" w:name="OLE_LINK31"/>
      <w:bookmarkStart w:id="2" w:name="OLE_LINK21"/>
      <w:r w:rsidRPr="00F863F7">
        <w:rPr>
          <w:rFonts w:asciiTheme="minorHAnsi" w:hAnsiTheme="minorHAnsi"/>
          <w:sz w:val="24"/>
          <w:szCs w:val="24"/>
          <w:lang w:eastAsia="sk-SK"/>
        </w:rPr>
        <w:t>FARSKÉ OZNAMY</w:t>
      </w:r>
      <w:r w:rsidR="00DD7324">
        <w:rPr>
          <w:rFonts w:asciiTheme="minorHAnsi" w:hAnsiTheme="minorHAnsi"/>
          <w:sz w:val="24"/>
          <w:szCs w:val="24"/>
          <w:lang w:eastAsia="sk-SK"/>
        </w:rPr>
        <w:t xml:space="preserve"> – 3. nedeľa v cezročnom období</w:t>
      </w:r>
    </w:p>
    <w:p w:rsidR="00020E06" w:rsidRPr="00F863F7" w:rsidRDefault="00020E06">
      <w:pPr>
        <w:pStyle w:val="Standard"/>
        <w:rPr>
          <w:rFonts w:asciiTheme="minorHAnsi" w:hAnsiTheme="minorHAnsi"/>
          <w:bCs/>
          <w:lang w:eastAsia="sk-SK"/>
        </w:rPr>
      </w:pPr>
      <w:r w:rsidRPr="00F863F7">
        <w:rPr>
          <w:rFonts w:asciiTheme="minorHAnsi" w:hAnsiTheme="minorHAnsi"/>
          <w:b/>
          <w:bCs/>
          <w:lang w:eastAsia="sk-SK"/>
        </w:rPr>
        <w:t xml:space="preserve">Rozpis lektorov: </w:t>
      </w:r>
      <w:r w:rsidR="00F36D0C">
        <w:rPr>
          <w:rFonts w:asciiTheme="minorHAnsi" w:hAnsiTheme="minorHAnsi"/>
          <w:bCs/>
          <w:u w:val="single"/>
          <w:lang w:eastAsia="sk-SK"/>
        </w:rPr>
        <w:t>Obetovanie Pána</w:t>
      </w:r>
      <w:r w:rsidRPr="00CB44C0">
        <w:rPr>
          <w:rFonts w:asciiTheme="minorHAnsi" w:hAnsiTheme="minorHAnsi"/>
          <w:bCs/>
          <w:u w:val="single"/>
          <w:lang w:eastAsia="sk-SK"/>
        </w:rPr>
        <w:t>:</w:t>
      </w:r>
      <w:r w:rsidRPr="00F863F7">
        <w:rPr>
          <w:rFonts w:asciiTheme="minorHAnsi" w:hAnsiTheme="minorHAnsi"/>
          <w:bCs/>
          <w:lang w:eastAsia="sk-SK"/>
        </w:rPr>
        <w:t xml:space="preserve"> 8.00 hod. </w:t>
      </w:r>
      <w:r w:rsidR="00CB44C0">
        <w:rPr>
          <w:rFonts w:asciiTheme="minorHAnsi" w:hAnsiTheme="minorHAnsi"/>
          <w:bCs/>
          <w:lang w:eastAsia="sk-SK"/>
        </w:rPr>
        <w:t>–</w:t>
      </w:r>
      <w:r w:rsidRPr="00F863F7">
        <w:rPr>
          <w:rFonts w:asciiTheme="minorHAnsi" w:hAnsiTheme="minorHAnsi"/>
          <w:bCs/>
          <w:lang w:eastAsia="sk-SK"/>
        </w:rPr>
        <w:t xml:space="preserve"> </w:t>
      </w:r>
      <w:r w:rsidR="002E2829">
        <w:rPr>
          <w:rFonts w:asciiTheme="minorHAnsi" w:hAnsiTheme="minorHAnsi"/>
          <w:bCs/>
          <w:lang w:eastAsia="sk-SK"/>
        </w:rPr>
        <w:t xml:space="preserve">rod. Baníkova – rod. </w:t>
      </w:r>
      <w:proofErr w:type="spellStart"/>
      <w:r w:rsidR="002E2829">
        <w:rPr>
          <w:rFonts w:asciiTheme="minorHAnsi" w:hAnsiTheme="minorHAnsi"/>
          <w:bCs/>
          <w:lang w:eastAsia="sk-SK"/>
        </w:rPr>
        <w:t>Hrubovská</w:t>
      </w:r>
      <w:proofErr w:type="spellEnd"/>
      <w:r w:rsidRPr="00F863F7">
        <w:rPr>
          <w:rFonts w:asciiTheme="minorHAnsi" w:hAnsiTheme="minorHAnsi"/>
          <w:bCs/>
          <w:lang w:eastAsia="sk-SK"/>
        </w:rPr>
        <w:t xml:space="preserve">, 10.00 hod. - rod. </w:t>
      </w:r>
      <w:proofErr w:type="spellStart"/>
      <w:r w:rsidR="00CB44C0">
        <w:rPr>
          <w:rFonts w:asciiTheme="minorHAnsi" w:hAnsiTheme="minorHAnsi"/>
          <w:bCs/>
          <w:lang w:eastAsia="sk-SK"/>
        </w:rPr>
        <w:t>M</w:t>
      </w:r>
      <w:r w:rsidR="002E2829">
        <w:rPr>
          <w:rFonts w:asciiTheme="minorHAnsi" w:hAnsiTheme="minorHAnsi"/>
          <w:bCs/>
          <w:lang w:eastAsia="sk-SK"/>
        </w:rPr>
        <w:t>usákova</w:t>
      </w:r>
      <w:proofErr w:type="spellEnd"/>
      <w:r w:rsidR="00581749">
        <w:rPr>
          <w:rFonts w:asciiTheme="minorHAnsi" w:hAnsiTheme="minorHAnsi"/>
          <w:bCs/>
          <w:lang w:eastAsia="sk-SK"/>
        </w:rPr>
        <w:t xml:space="preserve">, 18.30 hod. - rod. </w:t>
      </w:r>
      <w:proofErr w:type="spellStart"/>
      <w:r w:rsidR="002E2829">
        <w:rPr>
          <w:rFonts w:asciiTheme="minorHAnsi" w:hAnsiTheme="minorHAnsi"/>
          <w:bCs/>
          <w:lang w:eastAsia="sk-SK"/>
        </w:rPr>
        <w:t>Baranská</w:t>
      </w:r>
      <w:proofErr w:type="spellEnd"/>
      <w:r w:rsidR="002E2829">
        <w:rPr>
          <w:rFonts w:asciiTheme="minorHAnsi" w:hAnsiTheme="minorHAnsi"/>
          <w:bCs/>
          <w:lang w:eastAsia="sk-SK"/>
        </w:rPr>
        <w:t xml:space="preserve"> – rod. </w:t>
      </w:r>
      <w:proofErr w:type="spellStart"/>
      <w:r w:rsidR="002E2829">
        <w:rPr>
          <w:rFonts w:asciiTheme="minorHAnsi" w:hAnsiTheme="minorHAnsi"/>
          <w:bCs/>
          <w:lang w:eastAsia="sk-SK"/>
        </w:rPr>
        <w:t>Sabolova</w:t>
      </w:r>
      <w:proofErr w:type="spellEnd"/>
      <w:r w:rsidRPr="00F863F7">
        <w:rPr>
          <w:rFonts w:asciiTheme="minorHAnsi" w:hAnsiTheme="minorHAnsi"/>
          <w:bCs/>
          <w:lang w:eastAsia="sk-SK"/>
        </w:rPr>
        <w:t>.</w:t>
      </w:r>
    </w:p>
    <w:p w:rsidR="00530F46" w:rsidRPr="00F863F7" w:rsidRDefault="00E12C0F">
      <w:pPr>
        <w:pStyle w:val="Standard"/>
        <w:rPr>
          <w:rFonts w:asciiTheme="minorHAnsi" w:hAnsiTheme="minorHAnsi"/>
        </w:rPr>
      </w:pPr>
      <w:r w:rsidRPr="00F863F7">
        <w:rPr>
          <w:rFonts w:asciiTheme="minorHAnsi" w:hAnsiTheme="minorHAnsi"/>
          <w:b/>
          <w:bCs/>
        </w:rPr>
        <w:t>Vedenie modlitieb pred sv. omšami:</w:t>
      </w:r>
      <w:r w:rsidR="00020E06" w:rsidRPr="00F863F7">
        <w:rPr>
          <w:rFonts w:asciiTheme="minorHAnsi" w:hAnsiTheme="minorHAnsi"/>
        </w:rPr>
        <w:t xml:space="preserve"> V týždni od </w:t>
      </w:r>
      <w:r w:rsidR="00F36D0C">
        <w:rPr>
          <w:rFonts w:asciiTheme="minorHAnsi" w:hAnsiTheme="minorHAnsi"/>
        </w:rPr>
        <w:t>2.2. – 8</w:t>
      </w:r>
      <w:r w:rsidR="00AD0A74">
        <w:rPr>
          <w:rFonts w:asciiTheme="minorHAnsi" w:hAnsiTheme="minorHAnsi"/>
        </w:rPr>
        <w:t>.2</w:t>
      </w:r>
      <w:r w:rsidRPr="00F863F7">
        <w:rPr>
          <w:rFonts w:asciiTheme="minorHAnsi" w:hAnsiTheme="minorHAnsi"/>
        </w:rPr>
        <w:t xml:space="preserve">. vedie modlitby horliteľka p. </w:t>
      </w:r>
      <w:r w:rsidR="0088519F">
        <w:rPr>
          <w:rFonts w:asciiTheme="minorHAnsi" w:hAnsiTheme="minorHAnsi"/>
        </w:rPr>
        <w:t xml:space="preserve">Mária </w:t>
      </w:r>
      <w:proofErr w:type="spellStart"/>
      <w:r w:rsidR="00F36D0C">
        <w:rPr>
          <w:rFonts w:asciiTheme="minorHAnsi" w:hAnsiTheme="minorHAnsi"/>
        </w:rPr>
        <w:t>Feníková</w:t>
      </w:r>
      <w:proofErr w:type="spellEnd"/>
      <w:r w:rsidR="00AD0A74">
        <w:rPr>
          <w:rFonts w:asciiTheme="minorHAnsi" w:hAnsiTheme="minorHAnsi"/>
        </w:rPr>
        <w:t xml:space="preserve">. </w:t>
      </w:r>
    </w:p>
    <w:p w:rsidR="00530F46" w:rsidRPr="00F863F7" w:rsidRDefault="00E12C0F">
      <w:pPr>
        <w:pStyle w:val="Standard"/>
        <w:rPr>
          <w:rFonts w:asciiTheme="minorHAnsi" w:hAnsiTheme="minorHAnsi"/>
        </w:rPr>
      </w:pPr>
      <w:r w:rsidRPr="00F863F7">
        <w:rPr>
          <w:rFonts w:asciiTheme="minorHAnsi" w:hAnsiTheme="minorHAnsi"/>
          <w:b/>
          <w:bCs/>
        </w:rPr>
        <w:t xml:space="preserve">Upratovanie kostola: </w:t>
      </w:r>
      <w:r w:rsidRPr="00F863F7">
        <w:rPr>
          <w:rFonts w:asciiTheme="minorHAnsi" w:hAnsiTheme="minorHAnsi"/>
        </w:rPr>
        <w:t>Pán Boh zaplať všetkým rodinám, ktoré boli v to</w:t>
      </w:r>
      <w:r w:rsidR="0088519F">
        <w:rPr>
          <w:rFonts w:asciiTheme="minorHAnsi" w:hAnsiTheme="minorHAnsi"/>
        </w:rPr>
        <w:t xml:space="preserve">mto týždni upratovať nový kostol. </w:t>
      </w:r>
      <w:r w:rsidRPr="00F863F7">
        <w:rPr>
          <w:rFonts w:asciiTheme="minorHAnsi" w:hAnsiTheme="minorHAnsi"/>
        </w:rPr>
        <w:t xml:space="preserve">Na budúci týždeň prosíme </w:t>
      </w:r>
      <w:r w:rsidR="001254D0">
        <w:rPr>
          <w:rFonts w:asciiTheme="minorHAnsi" w:hAnsiTheme="minorHAnsi"/>
        </w:rPr>
        <w:t xml:space="preserve">rod. </w:t>
      </w:r>
      <w:proofErr w:type="spellStart"/>
      <w:r w:rsidR="00F36D0C">
        <w:rPr>
          <w:rFonts w:asciiTheme="minorHAnsi" w:hAnsiTheme="minorHAnsi"/>
        </w:rPr>
        <w:t>Mičkaninovu</w:t>
      </w:r>
      <w:proofErr w:type="spellEnd"/>
      <w:r w:rsidR="00F36D0C">
        <w:rPr>
          <w:rFonts w:asciiTheme="minorHAnsi" w:hAnsiTheme="minorHAnsi"/>
        </w:rPr>
        <w:t xml:space="preserve">, rod. </w:t>
      </w:r>
      <w:proofErr w:type="spellStart"/>
      <w:r w:rsidR="00F36D0C">
        <w:rPr>
          <w:rFonts w:asciiTheme="minorHAnsi" w:hAnsiTheme="minorHAnsi"/>
        </w:rPr>
        <w:t>Šustovu</w:t>
      </w:r>
      <w:proofErr w:type="spellEnd"/>
      <w:r w:rsidR="00F36D0C">
        <w:rPr>
          <w:rFonts w:asciiTheme="minorHAnsi" w:hAnsiTheme="minorHAnsi"/>
        </w:rPr>
        <w:t xml:space="preserve">, rod. </w:t>
      </w:r>
      <w:proofErr w:type="spellStart"/>
      <w:r w:rsidR="00F36D0C">
        <w:rPr>
          <w:rFonts w:asciiTheme="minorHAnsi" w:hAnsiTheme="minorHAnsi"/>
        </w:rPr>
        <w:t>Senčákovu</w:t>
      </w:r>
      <w:proofErr w:type="spellEnd"/>
      <w:r w:rsidR="0078128D">
        <w:rPr>
          <w:rFonts w:asciiTheme="minorHAnsi" w:hAnsiTheme="minorHAnsi"/>
        </w:rPr>
        <w:t xml:space="preserve"> </w:t>
      </w:r>
      <w:r w:rsidR="0088519F">
        <w:rPr>
          <w:rFonts w:asciiTheme="minorHAnsi" w:hAnsiTheme="minorHAnsi"/>
        </w:rPr>
        <w:t xml:space="preserve">- </w:t>
      </w:r>
      <w:r w:rsidR="00F36D0C">
        <w:rPr>
          <w:rFonts w:asciiTheme="minorHAnsi" w:hAnsiTheme="minorHAnsi"/>
        </w:rPr>
        <w:t>Cintorínska</w:t>
      </w:r>
      <w:r w:rsidR="001254D0">
        <w:rPr>
          <w:rFonts w:asciiTheme="minorHAnsi" w:hAnsiTheme="minorHAnsi"/>
        </w:rPr>
        <w:t xml:space="preserve"> ul</w:t>
      </w:r>
      <w:r w:rsidR="00C46F19">
        <w:rPr>
          <w:rFonts w:asciiTheme="minorHAnsi" w:hAnsiTheme="minorHAnsi" w:cs="Times New Roman"/>
        </w:rPr>
        <w:t>.</w:t>
      </w:r>
      <w:r w:rsidR="003A7F55" w:rsidRPr="00F863F7">
        <w:rPr>
          <w:rFonts w:asciiTheme="minorHAnsi" w:hAnsiTheme="minorHAnsi" w:cs="Times New Roman"/>
        </w:rPr>
        <w:t xml:space="preserve"> </w:t>
      </w:r>
      <w:r w:rsidRPr="00F863F7">
        <w:rPr>
          <w:rFonts w:asciiTheme="minorHAnsi" w:hAnsiTheme="minorHAnsi" w:cs="Times New Roman"/>
        </w:rPr>
        <w:t>Upratuje sa  v</w:t>
      </w:r>
      <w:r w:rsidR="001254D0">
        <w:rPr>
          <w:rFonts w:asciiTheme="minorHAnsi" w:hAnsiTheme="minorHAnsi" w:cs="Times New Roman"/>
        </w:rPr>
        <w:t xml:space="preserve"> sobotu </w:t>
      </w:r>
      <w:r w:rsidR="0088519F">
        <w:rPr>
          <w:rFonts w:asciiTheme="minorHAnsi" w:hAnsiTheme="minorHAnsi" w:cs="Times New Roman"/>
        </w:rPr>
        <w:t xml:space="preserve">ráno </w:t>
      </w:r>
      <w:r w:rsidR="00F36D0C">
        <w:rPr>
          <w:rFonts w:asciiTheme="minorHAnsi" w:hAnsiTheme="minorHAnsi" w:cs="Times New Roman"/>
        </w:rPr>
        <w:t>po rannej sv. omši o 9</w:t>
      </w:r>
      <w:r w:rsidR="0088519F">
        <w:rPr>
          <w:rFonts w:asciiTheme="minorHAnsi" w:hAnsiTheme="minorHAnsi" w:cs="Times New Roman"/>
        </w:rPr>
        <w:t>.00</w:t>
      </w:r>
      <w:r w:rsidR="00C46F19">
        <w:rPr>
          <w:rFonts w:asciiTheme="minorHAnsi" w:hAnsiTheme="minorHAnsi" w:cs="Times New Roman"/>
        </w:rPr>
        <w:t xml:space="preserve"> hod. </w:t>
      </w:r>
    </w:p>
    <w:p w:rsidR="009D390B" w:rsidRPr="00F863F7" w:rsidRDefault="009D390B" w:rsidP="009D390B">
      <w:pPr>
        <w:pStyle w:val="Standard"/>
        <w:rPr>
          <w:rFonts w:asciiTheme="minorHAnsi" w:hAnsiTheme="minorHAnsi"/>
        </w:rPr>
      </w:pPr>
      <w:r w:rsidRPr="00F863F7">
        <w:rPr>
          <w:rFonts w:asciiTheme="minorHAnsi" w:hAnsiTheme="minorHAnsi" w:cs="Times New Roman"/>
          <w:b/>
          <w:bCs/>
        </w:rPr>
        <w:t xml:space="preserve">Nácvik detského speváckeho zboru: </w:t>
      </w:r>
      <w:r w:rsidRPr="00F863F7">
        <w:rPr>
          <w:rFonts w:asciiTheme="minorHAnsi" w:hAnsiTheme="minorHAnsi" w:cs="Times New Roman"/>
        </w:rPr>
        <w:t>Pozývam všetky deti na nácvik detského speváckeho zboru klasicky v sobotu o 13.30 hod. na faru</w:t>
      </w:r>
      <w:r w:rsidR="0084664A" w:rsidRPr="00F863F7">
        <w:rPr>
          <w:rFonts w:asciiTheme="minorHAnsi" w:hAnsiTheme="minorHAnsi" w:cs="Times New Roman"/>
        </w:rPr>
        <w:t>.</w:t>
      </w:r>
    </w:p>
    <w:p w:rsidR="00225CDA" w:rsidRPr="00225CDA" w:rsidRDefault="00F929AC">
      <w:pPr>
        <w:pStyle w:val="Standard"/>
        <w:rPr>
          <w:rFonts w:asciiTheme="minorHAnsi" w:hAnsiTheme="minorHAnsi"/>
        </w:rPr>
      </w:pPr>
      <w:bookmarkStart w:id="3" w:name="OLE_LINK51"/>
      <w:bookmarkStart w:id="4" w:name="OLE_LINK41"/>
      <w:r>
        <w:rPr>
          <w:rFonts w:asciiTheme="minorHAnsi" w:hAnsiTheme="minorHAnsi"/>
          <w:b/>
        </w:rPr>
        <w:t>D</w:t>
      </w:r>
      <w:r w:rsidR="00225CDA">
        <w:rPr>
          <w:rFonts w:asciiTheme="minorHAnsi" w:hAnsiTheme="minorHAnsi"/>
          <w:b/>
        </w:rPr>
        <w:t xml:space="preserve">etská sv. omša: </w:t>
      </w:r>
      <w:r w:rsidR="00225CDA">
        <w:rPr>
          <w:rFonts w:asciiTheme="minorHAnsi" w:hAnsiTheme="minorHAnsi"/>
        </w:rPr>
        <w:t xml:space="preserve">V stredu nebude detská sv. omša, úplne mi to vypadlo, lebo by som mal byť v Košiciach kvôli slúženiu sv. omše v rámci modlitieb </w:t>
      </w:r>
      <w:proofErr w:type="spellStart"/>
      <w:r w:rsidR="00225CDA">
        <w:rPr>
          <w:rFonts w:asciiTheme="minorHAnsi" w:hAnsiTheme="minorHAnsi"/>
        </w:rPr>
        <w:t>fatimských</w:t>
      </w:r>
      <w:proofErr w:type="spellEnd"/>
      <w:r w:rsidR="00225CDA">
        <w:rPr>
          <w:rFonts w:asciiTheme="minorHAnsi" w:hAnsiTheme="minorHAnsi"/>
        </w:rPr>
        <w:t xml:space="preserve"> sobôt.  </w:t>
      </w:r>
    </w:p>
    <w:p w:rsidR="0047384B" w:rsidRDefault="0047384B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pomienka na </w:t>
      </w:r>
      <w:proofErr w:type="spellStart"/>
      <w:r>
        <w:rPr>
          <w:rFonts w:asciiTheme="minorHAnsi" w:hAnsiTheme="minorHAnsi"/>
          <w:b/>
        </w:rPr>
        <w:t>bl</w:t>
      </w:r>
      <w:proofErr w:type="spellEnd"/>
      <w:r>
        <w:rPr>
          <w:rFonts w:asciiTheme="minorHAnsi" w:hAnsiTheme="minorHAnsi"/>
          <w:b/>
        </w:rPr>
        <w:t xml:space="preserve">. sr. Zdenku: </w:t>
      </w:r>
      <w:r>
        <w:rPr>
          <w:rFonts w:asciiTheme="minorHAnsi" w:hAnsiTheme="minorHAnsi"/>
        </w:rPr>
        <w:t xml:space="preserve">Ako </w:t>
      </w:r>
      <w:r w:rsidR="00DE4926">
        <w:rPr>
          <w:rFonts w:asciiTheme="minorHAnsi" w:hAnsiTheme="minorHAnsi"/>
        </w:rPr>
        <w:t>sme avizovali</w:t>
      </w:r>
      <w:r>
        <w:rPr>
          <w:rFonts w:asciiTheme="minorHAnsi" w:hAnsiTheme="minorHAnsi"/>
        </w:rPr>
        <w:t xml:space="preserve"> už minulý mesiac, vyšiel nový film o </w:t>
      </w:r>
      <w:proofErr w:type="spellStart"/>
      <w:r>
        <w:rPr>
          <w:rFonts w:asciiTheme="minorHAnsi" w:hAnsiTheme="minorHAnsi"/>
        </w:rPr>
        <w:t>bl</w:t>
      </w:r>
      <w:proofErr w:type="spellEnd"/>
      <w:r>
        <w:rPr>
          <w:rFonts w:asciiTheme="minorHAnsi" w:hAnsiTheme="minorHAnsi"/>
        </w:rPr>
        <w:t xml:space="preserve">. sr. Zdenke a chcem vás pozvať na jeho premietanie vo štvrtok, kedy je 30. a teda deň jej pripomenutia. Preto bude aj upravený program, že adorácia pred sv. omšou nebude, sv. omša bude bez kázne a hneď po nej bude premietaný tento dokumentárny film. Trvá 50 minút. Všetci ste srdečne pozvaní. </w:t>
      </w:r>
    </w:p>
    <w:p w:rsidR="0047384B" w:rsidRDefault="0047384B">
      <w:pPr>
        <w:pStyle w:val="Standard"/>
        <w:rPr>
          <w:rFonts w:asciiTheme="minorHAnsi" w:hAnsiTheme="minorHAnsi"/>
        </w:rPr>
      </w:pPr>
      <w:r w:rsidRPr="0047384B">
        <w:rPr>
          <w:rFonts w:asciiTheme="minorHAnsi" w:hAnsiTheme="minorHAnsi"/>
          <w:b/>
        </w:rPr>
        <w:t>Požehnanie sviec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Na budúcu nedeľu z príležitosti sviatku Obetovania Pána budú pri všetkých sv. omšiach požehnávané tzv. hromničné sviečky. Ktorí máte záujem, buďte takí dobrí si ich doniesť do kostola. </w:t>
      </w:r>
    </w:p>
    <w:p w:rsidR="00CD0EDB" w:rsidRPr="00CD0EDB" w:rsidRDefault="00CD0EDB">
      <w:pPr>
        <w:pStyle w:val="Standard"/>
        <w:rPr>
          <w:rFonts w:asciiTheme="minorHAnsi" w:hAnsiTheme="minorHAnsi"/>
        </w:rPr>
      </w:pPr>
      <w:r w:rsidRPr="00CD0EDB">
        <w:rPr>
          <w:rFonts w:asciiTheme="minorHAnsi" w:hAnsiTheme="minorHAnsi"/>
          <w:b/>
        </w:rPr>
        <w:t>Chata s miništrantmi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Všetkých aktuálnych miništrantov aj tých, ktorí majú záujem pozýva</w:t>
      </w:r>
      <w:r w:rsidR="00DE4926">
        <w:rPr>
          <w:rFonts w:asciiTheme="minorHAnsi" w:hAnsiTheme="minorHAnsi"/>
        </w:rPr>
        <w:t xml:space="preserve">m na chatu na Domašu od </w:t>
      </w:r>
      <w:r>
        <w:rPr>
          <w:rFonts w:asciiTheme="minorHAnsi" w:hAnsiTheme="minorHAnsi"/>
        </w:rPr>
        <w:t>soboty do pondelka, keďže v pondelok sú polročné prázdniny. Odchod je v sobotu o </w:t>
      </w:r>
      <w:r w:rsidR="003564AA">
        <w:rPr>
          <w:rFonts w:asciiTheme="minorHAnsi" w:hAnsiTheme="minorHAnsi"/>
        </w:rPr>
        <w:t>13</w:t>
      </w:r>
      <w:r>
        <w:rPr>
          <w:rFonts w:asciiTheme="minorHAnsi" w:hAnsiTheme="minorHAnsi"/>
        </w:rPr>
        <w:t xml:space="preserve">.00 hod. </w:t>
      </w:r>
      <w:r w:rsidR="00DE4926">
        <w:rPr>
          <w:rFonts w:asciiTheme="minorHAnsi" w:hAnsiTheme="minorHAnsi"/>
        </w:rPr>
        <w:t xml:space="preserve">od fary </w:t>
      </w:r>
      <w:r>
        <w:rPr>
          <w:rFonts w:asciiTheme="minorHAnsi" w:hAnsiTheme="minorHAnsi"/>
        </w:rPr>
        <w:t>a návrat v pondelok okolo obeda. Kto má záujem, prihláste sa do stredy večera</w:t>
      </w:r>
      <w:r w:rsidR="003564AA">
        <w:rPr>
          <w:rFonts w:asciiTheme="minorHAnsi" w:hAnsiTheme="minorHAnsi"/>
        </w:rPr>
        <w:t xml:space="preserve"> a potom vám dáme vedieť všetky podrobné informácie</w:t>
      </w:r>
      <w:r>
        <w:rPr>
          <w:rFonts w:asciiTheme="minorHAnsi" w:hAnsiTheme="minorHAnsi"/>
        </w:rPr>
        <w:t xml:space="preserve">. </w:t>
      </w:r>
      <w:r w:rsidR="006158F7">
        <w:rPr>
          <w:rFonts w:asciiTheme="minorHAnsi" w:hAnsiTheme="minorHAnsi"/>
        </w:rPr>
        <w:t>V nedeľu na Obetovanie Pána by sme sa vrátili na chvíľu na doobedňajšie sv. omše a</w:t>
      </w:r>
      <w:r w:rsidR="003564AA">
        <w:rPr>
          <w:rFonts w:asciiTheme="minorHAnsi" w:hAnsiTheme="minorHAnsi"/>
        </w:rPr>
        <w:t> a raňajky by mali tu na fare. P</w:t>
      </w:r>
      <w:r w:rsidR="006158F7">
        <w:rPr>
          <w:rFonts w:asciiTheme="minorHAnsi" w:hAnsiTheme="minorHAnsi"/>
        </w:rPr>
        <w:t>otom znova späť</w:t>
      </w:r>
      <w:r w:rsidR="003564AA">
        <w:rPr>
          <w:rFonts w:asciiTheme="minorHAnsi" w:hAnsiTheme="minorHAnsi"/>
        </w:rPr>
        <w:t xml:space="preserve"> a objednaný obed na chate</w:t>
      </w:r>
      <w:r w:rsidR="006158F7">
        <w:rPr>
          <w:rFonts w:asciiTheme="minorHAnsi" w:hAnsiTheme="minorHAnsi"/>
        </w:rPr>
        <w:t xml:space="preserve">. </w:t>
      </w:r>
      <w:r w:rsidR="00DE4926">
        <w:rPr>
          <w:rFonts w:asciiTheme="minorHAnsi" w:hAnsiTheme="minorHAnsi"/>
        </w:rPr>
        <w:t xml:space="preserve">Stačí mať </w:t>
      </w:r>
      <w:proofErr w:type="spellStart"/>
      <w:r w:rsidR="00DE4926">
        <w:rPr>
          <w:rFonts w:asciiTheme="minorHAnsi" w:hAnsiTheme="minorHAnsi"/>
        </w:rPr>
        <w:t>spacák</w:t>
      </w:r>
      <w:proofErr w:type="spellEnd"/>
      <w:r w:rsidR="00DE4926">
        <w:rPr>
          <w:rFonts w:asciiTheme="minorHAnsi" w:hAnsiTheme="minorHAnsi"/>
        </w:rPr>
        <w:t xml:space="preserve"> na spanie. </w:t>
      </w:r>
      <w:r w:rsidR="003564AA">
        <w:rPr>
          <w:rFonts w:asciiTheme="minorHAnsi" w:hAnsiTheme="minorHAnsi"/>
        </w:rPr>
        <w:t xml:space="preserve">Cena sú 2€. </w:t>
      </w:r>
    </w:p>
    <w:p w:rsidR="004C3E21" w:rsidRPr="004C3E21" w:rsidRDefault="004C3E21" w:rsidP="004C3E21">
      <w:pPr>
        <w:pStyle w:val="Standard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Pozvanie žien na poobedňajšie posedenie: </w:t>
      </w:r>
      <w:r>
        <w:rPr>
          <w:rFonts w:asciiTheme="minorHAnsi" w:hAnsiTheme="minorHAnsi"/>
          <w:bCs/>
        </w:rPr>
        <w:t xml:space="preserve">Iba pripomínam pre všetky ženy a mužov, ktorí pomáhali pri pečení vianočných oblátok, že dnes je stretnutie po pobožnosti o 15.30 hod. tu v pastoračnom centre. </w:t>
      </w:r>
    </w:p>
    <w:p w:rsidR="00491CD0" w:rsidRPr="00491CD0" w:rsidRDefault="00491CD0">
      <w:pPr>
        <w:pStyle w:val="Standard"/>
        <w:rPr>
          <w:rFonts w:asciiTheme="minorHAnsi" w:hAnsiTheme="minorHAnsi"/>
        </w:rPr>
      </w:pPr>
      <w:r w:rsidRPr="00491CD0">
        <w:rPr>
          <w:rFonts w:asciiTheme="minorHAnsi" w:hAnsiTheme="minorHAnsi"/>
          <w:b/>
        </w:rPr>
        <w:t>Púť do Ríma na svätorečenie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Je tu ponuka na púť do Ríma na svätorečenie pápežov v termíne 24.4.-28.4. Cena je 225€. Všetky ostatné informácie sú na plagáte na skle na dverách. </w:t>
      </w:r>
    </w:p>
    <w:bookmarkEnd w:id="0"/>
    <w:bookmarkEnd w:id="1"/>
    <w:bookmarkEnd w:id="2"/>
    <w:bookmarkEnd w:id="3"/>
    <w:bookmarkEnd w:id="4"/>
    <w:p w:rsidR="00C61F68" w:rsidRDefault="00C61F68">
      <w:pPr>
        <w:pStyle w:val="Standard"/>
        <w:rPr>
          <w:rFonts w:asciiTheme="minorHAnsi" w:hAnsiTheme="minorHAnsi"/>
          <w:bCs/>
        </w:rPr>
      </w:pPr>
      <w:r w:rsidRPr="00C61F68">
        <w:rPr>
          <w:rFonts w:asciiTheme="minorHAnsi" w:hAnsiTheme="minorHAnsi"/>
          <w:b/>
          <w:bCs/>
        </w:rPr>
        <w:t>Predmanželské ohlášky:</w:t>
      </w:r>
      <w:r>
        <w:rPr>
          <w:rFonts w:asciiTheme="minorHAnsi" w:hAnsiTheme="minorHAnsi"/>
          <w:bCs/>
        </w:rPr>
        <w:t xml:space="preserve"> </w:t>
      </w:r>
    </w:p>
    <w:p w:rsidR="00B64D3C" w:rsidRDefault="00B64D3C">
      <w:pPr>
        <w:pStyle w:val="Standard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1. </w:t>
      </w:r>
      <w:proofErr w:type="spellStart"/>
      <w:r>
        <w:rPr>
          <w:rFonts w:asciiTheme="minorHAnsi" w:hAnsiTheme="minorHAnsi"/>
          <w:bCs/>
        </w:rPr>
        <w:t>Jan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Jiroušek</w:t>
      </w:r>
      <w:proofErr w:type="spellEnd"/>
      <w:r>
        <w:rPr>
          <w:rFonts w:asciiTheme="minorHAnsi" w:hAnsiTheme="minorHAnsi"/>
          <w:bCs/>
        </w:rPr>
        <w:t xml:space="preserve">, syn Jaroslava a Ireny rod. Šimkovej z Pardubíc a Mária </w:t>
      </w:r>
      <w:proofErr w:type="spellStart"/>
      <w:r>
        <w:rPr>
          <w:rFonts w:asciiTheme="minorHAnsi" w:hAnsiTheme="minorHAnsi"/>
          <w:bCs/>
        </w:rPr>
        <w:t>Baštárová</w:t>
      </w:r>
      <w:proofErr w:type="spellEnd"/>
      <w:r>
        <w:rPr>
          <w:rFonts w:asciiTheme="minorHAnsi" w:hAnsiTheme="minorHAnsi"/>
          <w:bCs/>
        </w:rPr>
        <w:t xml:space="preserve">, dcéra Jozefa a Kataríny rod. </w:t>
      </w:r>
      <w:proofErr w:type="spellStart"/>
      <w:r>
        <w:rPr>
          <w:rFonts w:asciiTheme="minorHAnsi" w:hAnsiTheme="minorHAnsi"/>
          <w:bCs/>
        </w:rPr>
        <w:t>Bachovej</w:t>
      </w:r>
      <w:proofErr w:type="spellEnd"/>
      <w:r>
        <w:rPr>
          <w:rFonts w:asciiTheme="minorHAnsi" w:hAnsiTheme="minorHAnsi"/>
          <w:bCs/>
        </w:rPr>
        <w:t xml:space="preserve"> z Čemerného = 1.x.</w:t>
      </w:r>
    </w:p>
    <w:p w:rsidR="00B64D3C" w:rsidRPr="00B64D3C" w:rsidRDefault="00B64D3C">
      <w:pPr>
        <w:pStyle w:val="Standard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2. </w:t>
      </w:r>
      <w:r w:rsidR="004E2F13">
        <w:rPr>
          <w:rFonts w:asciiTheme="minorHAnsi" w:hAnsiTheme="minorHAnsi"/>
          <w:bCs/>
        </w:rPr>
        <w:t xml:space="preserve">Ing. </w:t>
      </w:r>
      <w:r>
        <w:rPr>
          <w:rFonts w:asciiTheme="minorHAnsi" w:hAnsiTheme="minorHAnsi"/>
          <w:bCs/>
        </w:rPr>
        <w:t xml:space="preserve">Martin </w:t>
      </w:r>
      <w:proofErr w:type="spellStart"/>
      <w:r>
        <w:rPr>
          <w:rFonts w:asciiTheme="minorHAnsi" w:hAnsiTheme="minorHAnsi"/>
          <w:bCs/>
        </w:rPr>
        <w:t>Onuška</w:t>
      </w:r>
      <w:proofErr w:type="spellEnd"/>
      <w:r>
        <w:rPr>
          <w:rFonts w:asciiTheme="minorHAnsi" w:hAnsiTheme="minorHAnsi"/>
          <w:bCs/>
        </w:rPr>
        <w:t>, syn Ing. Dušana a </w:t>
      </w:r>
      <w:proofErr w:type="spellStart"/>
      <w:r>
        <w:rPr>
          <w:rFonts w:asciiTheme="minorHAnsi" w:hAnsiTheme="minorHAnsi"/>
          <w:bCs/>
        </w:rPr>
        <w:t>Zlaty</w:t>
      </w:r>
      <w:proofErr w:type="spellEnd"/>
      <w:r>
        <w:rPr>
          <w:rFonts w:asciiTheme="minorHAnsi" w:hAnsiTheme="minorHAnsi"/>
          <w:bCs/>
        </w:rPr>
        <w:t xml:space="preserve"> rod. </w:t>
      </w:r>
      <w:proofErr w:type="spellStart"/>
      <w:r>
        <w:rPr>
          <w:rFonts w:asciiTheme="minorHAnsi" w:hAnsiTheme="minorHAnsi"/>
          <w:bCs/>
        </w:rPr>
        <w:t>Fedorčovej</w:t>
      </w:r>
      <w:proofErr w:type="spellEnd"/>
      <w:r>
        <w:rPr>
          <w:rFonts w:asciiTheme="minorHAnsi" w:hAnsiTheme="minorHAnsi"/>
          <w:bCs/>
        </w:rPr>
        <w:t xml:space="preserve"> z Michaloviec a Martina </w:t>
      </w:r>
      <w:proofErr w:type="spellStart"/>
      <w:r>
        <w:rPr>
          <w:rFonts w:asciiTheme="minorHAnsi" w:hAnsiTheme="minorHAnsi"/>
          <w:bCs/>
        </w:rPr>
        <w:t>Kertisová</w:t>
      </w:r>
      <w:proofErr w:type="spellEnd"/>
      <w:r>
        <w:rPr>
          <w:rFonts w:asciiTheme="minorHAnsi" w:hAnsiTheme="minorHAnsi"/>
          <w:bCs/>
        </w:rPr>
        <w:t xml:space="preserve">, dcéra Petra a Anny rod. </w:t>
      </w:r>
      <w:proofErr w:type="spellStart"/>
      <w:r>
        <w:rPr>
          <w:rFonts w:asciiTheme="minorHAnsi" w:hAnsiTheme="minorHAnsi"/>
          <w:bCs/>
        </w:rPr>
        <w:t>Starigazdovej</w:t>
      </w:r>
      <w:proofErr w:type="spellEnd"/>
      <w:r>
        <w:rPr>
          <w:rFonts w:asciiTheme="minorHAnsi" w:hAnsiTheme="minorHAnsi"/>
          <w:bCs/>
        </w:rPr>
        <w:t xml:space="preserve"> z</w:t>
      </w:r>
      <w:r w:rsidR="004E2F13">
        <w:rPr>
          <w:rFonts w:asciiTheme="minorHAnsi" w:hAnsiTheme="minorHAnsi"/>
          <w:bCs/>
        </w:rPr>
        <w:t> </w:t>
      </w:r>
      <w:r>
        <w:rPr>
          <w:rFonts w:asciiTheme="minorHAnsi" w:hAnsiTheme="minorHAnsi"/>
          <w:bCs/>
        </w:rPr>
        <w:t>Čemerného</w:t>
      </w:r>
      <w:r w:rsidR="004E2F13">
        <w:rPr>
          <w:rFonts w:asciiTheme="minorHAnsi" w:hAnsiTheme="minorHAnsi"/>
          <w:bCs/>
        </w:rPr>
        <w:t xml:space="preserve"> = 1.x.</w:t>
      </w:r>
    </w:p>
    <w:p w:rsidR="004312B9" w:rsidRPr="00B64D3C" w:rsidRDefault="0078128D" w:rsidP="004312B9">
      <w:pPr>
        <w:pStyle w:val="Standard"/>
        <w:rPr>
          <w:rFonts w:asciiTheme="minorHAnsi" w:hAnsiTheme="minorHAnsi"/>
          <w:i/>
        </w:rPr>
      </w:pPr>
      <w:r w:rsidRPr="00F863F7">
        <w:rPr>
          <w:rFonts w:asciiTheme="minorHAnsi" w:hAnsiTheme="minorHAnsi"/>
          <w:b/>
          <w:bCs/>
        </w:rPr>
        <w:t>Milodary:</w:t>
      </w:r>
      <w:r w:rsidRPr="00F863F7">
        <w:rPr>
          <w:rFonts w:asciiTheme="minorHAnsi" w:hAnsiTheme="minorHAnsi"/>
        </w:rPr>
        <w:t xml:space="preserve"> </w:t>
      </w:r>
      <w:r w:rsidR="00B64D3C">
        <w:rPr>
          <w:rFonts w:asciiTheme="minorHAnsi" w:hAnsiTheme="minorHAnsi"/>
          <w:i/>
        </w:rPr>
        <w:t>...v prílohe...</w:t>
      </w:r>
    </w:p>
    <w:p w:rsidR="00F91E2D" w:rsidRPr="00F91E2D" w:rsidRDefault="00F91E2D">
      <w:pPr>
        <w:pStyle w:val="Standard"/>
        <w:rPr>
          <w:rFonts w:asciiTheme="minorHAnsi" w:hAnsiTheme="minorHAnsi"/>
          <w:bCs/>
        </w:rPr>
      </w:pPr>
      <w:r w:rsidRPr="00F91E2D">
        <w:rPr>
          <w:rFonts w:asciiTheme="minorHAnsi" w:hAnsiTheme="minorHAnsi"/>
          <w:b/>
          <w:bCs/>
        </w:rPr>
        <w:t>Zbierka na UPC a ACM:</w:t>
      </w:r>
      <w:r>
        <w:rPr>
          <w:rFonts w:asciiTheme="minorHAnsi" w:hAnsiTheme="minorHAnsi"/>
          <w:b/>
          <w:bCs/>
        </w:rPr>
        <w:t xml:space="preserve"> </w:t>
      </w:r>
      <w:r w:rsidR="00B64D3C">
        <w:rPr>
          <w:rFonts w:asciiTheme="minorHAnsi" w:hAnsiTheme="minorHAnsi"/>
          <w:bCs/>
        </w:rPr>
        <w:t>Dnešnú</w:t>
      </w:r>
      <w:r>
        <w:rPr>
          <w:rFonts w:asciiTheme="minorHAnsi" w:hAnsiTheme="minorHAnsi"/>
          <w:bCs/>
        </w:rPr>
        <w:t xml:space="preserve"> nedeľu je zbierka na dokončenie </w:t>
      </w:r>
      <w:r w:rsidRPr="00F91E2D">
        <w:rPr>
          <w:rFonts w:ascii="Calibri" w:eastAsia="Times New Roman" w:hAnsi="Calibri" w:cs="Times New Roman"/>
          <w:iCs/>
          <w:color w:val="222222"/>
          <w:kern w:val="0"/>
          <w:sz w:val="22"/>
          <w:szCs w:val="22"/>
          <w:lang w:eastAsia="sk-SK" w:bidi="ar-SA"/>
        </w:rPr>
        <w:t>Arcidiecézneho centra pre mládež v Prešove a v</w:t>
      </w:r>
      <w:r>
        <w:rPr>
          <w:rFonts w:ascii="Calibri" w:eastAsia="Times New Roman" w:hAnsi="Calibri" w:cs="Times New Roman"/>
          <w:iCs/>
          <w:color w:val="1F497D"/>
          <w:kern w:val="0"/>
          <w:sz w:val="22"/>
          <w:szCs w:val="22"/>
          <w:lang w:eastAsia="sk-SK" w:bidi="ar-SA"/>
        </w:rPr>
        <w:t> </w:t>
      </w:r>
      <w:r w:rsidRPr="00F91E2D">
        <w:rPr>
          <w:rFonts w:ascii="Calibri" w:eastAsia="Times New Roman" w:hAnsi="Calibri" w:cs="Times New Roman"/>
          <w:iCs/>
          <w:color w:val="222222"/>
          <w:kern w:val="0"/>
          <w:sz w:val="22"/>
          <w:szCs w:val="22"/>
          <w:lang w:eastAsia="sk-SK" w:bidi="ar-SA"/>
        </w:rPr>
        <w:t>Košiciach</w:t>
      </w:r>
      <w:r>
        <w:rPr>
          <w:rFonts w:ascii="Calibri" w:eastAsia="Times New Roman" w:hAnsi="Calibri" w:cs="Times New Roman"/>
          <w:iCs/>
          <w:color w:val="222222"/>
          <w:kern w:val="0"/>
          <w:sz w:val="22"/>
          <w:szCs w:val="22"/>
          <w:lang w:eastAsia="sk-SK" w:bidi="ar-SA"/>
        </w:rPr>
        <w:t xml:space="preserve">. Pán Boh zaplať za vašu podporu. </w:t>
      </w:r>
    </w:p>
    <w:p w:rsidR="00701F81" w:rsidRDefault="007A23FC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dpoveď</w:t>
      </w:r>
      <w:r w:rsidRPr="007A23FC">
        <w:rPr>
          <w:rFonts w:asciiTheme="minorHAnsi" w:hAnsiTheme="minorHAnsi"/>
          <w:b/>
          <w:bCs/>
        </w:rPr>
        <w:t xml:space="preserve"> na vaše návrhy a pripomienky:</w:t>
      </w:r>
      <w:r>
        <w:rPr>
          <w:rFonts w:asciiTheme="minorHAnsi" w:hAnsiTheme="minorHAnsi"/>
          <w:b/>
          <w:bCs/>
        </w:rPr>
        <w:t xml:space="preserve"> </w:t>
      </w:r>
    </w:p>
    <w:p w:rsidR="00884044" w:rsidRPr="00884044" w:rsidRDefault="00884044">
      <w:pPr>
        <w:pStyle w:val="Standard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ž sme otvorili krabicu s vašimi pripomienkami a návrhmi, ako aj sa mi ozvali ľudia cez internet a osobne, takže dnes sa začíname k tomu priebežne vyjadrovať:</w:t>
      </w:r>
    </w:p>
    <w:p w:rsidR="00F95005" w:rsidRDefault="00F95005">
      <w:pPr>
        <w:pStyle w:val="Standard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. Prečo nechodí niekto rozdávať sv. prijímanie do miestnosti pre matky s deťmi... oni sa na začiatku sv. prijímania nahrnú a potom vzniká chaos = no, nenapadlo nám to doteraz. Zatiaľ to nechávame v pozorovaní a myslím, že keď sa normálne napoja tu do stredu a potom odídu po krajoch z druhej strany lavíc, tak to bude v poriadku.</w:t>
      </w:r>
    </w:p>
    <w:p w:rsidR="00F95005" w:rsidRDefault="00F95005">
      <w:pPr>
        <w:pStyle w:val="Standard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2. </w:t>
      </w:r>
      <w:r w:rsidR="00B53E2B">
        <w:rPr>
          <w:rFonts w:asciiTheme="minorHAnsi" w:hAnsiTheme="minorHAnsi"/>
          <w:bCs/>
        </w:rPr>
        <w:t>Aby bol koberec v miestnosti pre matky s deťmi, aby si mali kde deti sadnúť na zem = už o tom rozmýšľame, nejaký bude, aj keď určite nie na celú plochu.</w:t>
      </w:r>
    </w:p>
    <w:p w:rsidR="00701F81" w:rsidRDefault="00B53E2B">
      <w:pPr>
        <w:pStyle w:val="Standard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3. </w:t>
      </w:r>
      <w:r w:rsidRPr="00B53E2B">
        <w:rPr>
          <w:rFonts w:asciiTheme="minorHAnsi" w:hAnsiTheme="minorHAnsi"/>
          <w:bCs/>
        </w:rPr>
        <w:t>Chcem pochv</w:t>
      </w:r>
      <w:r>
        <w:rPr>
          <w:rFonts w:asciiTheme="minorHAnsi" w:hAnsiTheme="minorHAnsi"/>
          <w:bCs/>
        </w:rPr>
        <w:t xml:space="preserve">áliť mládežnícky zbor, ktorý spieval na 2. sviatok vianočný... bolo to pekné a oživilo to sv. omšu... dodalo jej to dynamiku = ďakujeme za pochvalu a ja sa chcem pri tejto príležitosti </w:t>
      </w:r>
      <w:r>
        <w:rPr>
          <w:rFonts w:asciiTheme="minorHAnsi" w:hAnsiTheme="minorHAnsi"/>
          <w:bCs/>
        </w:rPr>
        <w:lastRenderedPageBreak/>
        <w:t xml:space="preserve">veľmi pekne poďakovať všetkým tak zborom, skupinám ako aj jednotlivcom, ktorí akýmkoľvek spôsobom pomohli pri slávnostiach počas Vianoc. </w:t>
      </w:r>
    </w:p>
    <w:p w:rsidR="00884044" w:rsidRDefault="00884044">
      <w:pPr>
        <w:pStyle w:val="Standard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4. Ozvučenie v miestnosti pre matky s deťmi je veľmi slabé, stačí, že len pár detí nie je ticho (a nemusia byť ani veľmi hlučné) a hovorené slovo skoro vôbec nepočuť = nie je problém, zosilníme.</w:t>
      </w:r>
    </w:p>
    <w:p w:rsidR="00884044" w:rsidRDefault="00884044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>P.S.: O týždeň sa vyjadríme k sv. omšiam v starom a novom kostole a ďalším postrehom.</w:t>
      </w: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Default="00701F81">
      <w:pPr>
        <w:pStyle w:val="Standard"/>
        <w:rPr>
          <w:rFonts w:asciiTheme="minorHAnsi" w:hAnsiTheme="minorHAnsi"/>
          <w:b/>
          <w:bCs/>
        </w:rPr>
      </w:pPr>
    </w:p>
    <w:p w:rsidR="00701F81" w:rsidRPr="00F863F7" w:rsidRDefault="00701F81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A007AE" w:rsidRDefault="00A007AE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  <w:bookmarkStart w:id="5" w:name="_GoBack"/>
      <w:bookmarkEnd w:id="5"/>
    </w:p>
    <w:p w:rsidR="00530F46" w:rsidRPr="00F863F7" w:rsidRDefault="00530F46">
      <w:pPr>
        <w:pStyle w:val="Standard"/>
        <w:rPr>
          <w:rFonts w:asciiTheme="minorHAnsi" w:hAnsiTheme="minorHAnsi"/>
          <w:b/>
          <w:b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p w:rsidR="00530F46" w:rsidRPr="00F863F7" w:rsidRDefault="00530F46">
      <w:pPr>
        <w:pStyle w:val="Standard"/>
        <w:rPr>
          <w:rFonts w:asciiTheme="minorHAnsi" w:hAnsiTheme="minorHAnsi"/>
          <w:i/>
          <w:i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p w:rsidR="00530F46" w:rsidRPr="00F863F7" w:rsidRDefault="00530F46">
      <w:pPr>
        <w:pStyle w:val="Standard"/>
        <w:rPr>
          <w:rFonts w:asciiTheme="minorHAnsi" w:hAnsiTheme="minorHAnsi"/>
          <w:i/>
          <w:iCs/>
        </w:rPr>
      </w:pPr>
    </w:p>
    <w:p w:rsidR="00530F46" w:rsidRPr="00F863F7" w:rsidRDefault="00530F46">
      <w:pPr>
        <w:pStyle w:val="Standard"/>
        <w:rPr>
          <w:rFonts w:asciiTheme="minorHAnsi" w:hAnsiTheme="minorHAnsi"/>
        </w:rPr>
      </w:pPr>
    </w:p>
    <w:sectPr w:rsidR="00530F46" w:rsidRPr="00F863F7" w:rsidSect="009C0A88">
      <w:headerReference w:type="default" r:id="rId8"/>
      <w:pgSz w:w="11906" w:h="16838"/>
      <w:pgMar w:top="930" w:right="1134" w:bottom="914" w:left="1134" w:header="540" w:footer="70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A7" w:rsidRDefault="000D2AA7">
      <w:r>
        <w:separator/>
      </w:r>
    </w:p>
  </w:endnote>
  <w:endnote w:type="continuationSeparator" w:id="0">
    <w:p w:rsidR="000D2AA7" w:rsidRDefault="000D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A7" w:rsidRDefault="000D2AA7">
      <w:r>
        <w:rPr>
          <w:color w:val="000000"/>
        </w:rPr>
        <w:separator/>
      </w:r>
    </w:p>
  </w:footnote>
  <w:footnote w:type="continuationSeparator" w:id="0">
    <w:p w:rsidR="000D2AA7" w:rsidRDefault="000D2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47" w:rsidRDefault="000D2AA7">
    <w:pPr>
      <w:pStyle w:val="Hlavika"/>
    </w:pPr>
  </w:p>
  <w:p w:rsidR="00D74547" w:rsidRDefault="000D2A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9527A"/>
    <w:multiLevelType w:val="multilevel"/>
    <w:tmpl w:val="AD96F14E"/>
    <w:styleLink w:val="WWNum1"/>
    <w:lvl w:ilvl="0">
      <w:numFmt w:val="bullet"/>
      <w:lvlText w:val="-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30444ABA"/>
    <w:multiLevelType w:val="multilevel"/>
    <w:tmpl w:val="F57EA074"/>
    <w:styleLink w:val="WWNum4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67B31055"/>
    <w:multiLevelType w:val="hybridMultilevel"/>
    <w:tmpl w:val="56149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46"/>
    <w:rsid w:val="00020E06"/>
    <w:rsid w:val="000330B6"/>
    <w:rsid w:val="00046385"/>
    <w:rsid w:val="0006287B"/>
    <w:rsid w:val="00081EE2"/>
    <w:rsid w:val="000A2C1E"/>
    <w:rsid w:val="000A71ED"/>
    <w:rsid w:val="000D2AA7"/>
    <w:rsid w:val="000E1B09"/>
    <w:rsid w:val="001133F2"/>
    <w:rsid w:val="001254D0"/>
    <w:rsid w:val="00155541"/>
    <w:rsid w:val="0015560B"/>
    <w:rsid w:val="00175AC2"/>
    <w:rsid w:val="001C349A"/>
    <w:rsid w:val="001D2882"/>
    <w:rsid w:val="001E4CFD"/>
    <w:rsid w:val="00225CDA"/>
    <w:rsid w:val="00226886"/>
    <w:rsid w:val="00231C8F"/>
    <w:rsid w:val="00254A60"/>
    <w:rsid w:val="002A201F"/>
    <w:rsid w:val="002C1F4D"/>
    <w:rsid w:val="002C5782"/>
    <w:rsid w:val="002D3EC3"/>
    <w:rsid w:val="002E2829"/>
    <w:rsid w:val="002E6C3C"/>
    <w:rsid w:val="003136AF"/>
    <w:rsid w:val="00337F51"/>
    <w:rsid w:val="003564AA"/>
    <w:rsid w:val="003765B3"/>
    <w:rsid w:val="00387169"/>
    <w:rsid w:val="003A7F55"/>
    <w:rsid w:val="003C2571"/>
    <w:rsid w:val="003D7B02"/>
    <w:rsid w:val="003E5E3F"/>
    <w:rsid w:val="00413298"/>
    <w:rsid w:val="00413DA1"/>
    <w:rsid w:val="0042766A"/>
    <w:rsid w:val="004312B9"/>
    <w:rsid w:val="004673E1"/>
    <w:rsid w:val="004723C5"/>
    <w:rsid w:val="00472598"/>
    <w:rsid w:val="0047384B"/>
    <w:rsid w:val="00480B4F"/>
    <w:rsid w:val="00491CD0"/>
    <w:rsid w:val="0049377B"/>
    <w:rsid w:val="004C3E21"/>
    <w:rsid w:val="004D7783"/>
    <w:rsid w:val="004E2F13"/>
    <w:rsid w:val="005018CD"/>
    <w:rsid w:val="00530F46"/>
    <w:rsid w:val="00553439"/>
    <w:rsid w:val="005728FC"/>
    <w:rsid w:val="00581749"/>
    <w:rsid w:val="005B7F4E"/>
    <w:rsid w:val="005D0F4F"/>
    <w:rsid w:val="006158F7"/>
    <w:rsid w:val="00623691"/>
    <w:rsid w:val="00626A71"/>
    <w:rsid w:val="00636533"/>
    <w:rsid w:val="00663164"/>
    <w:rsid w:val="006878E1"/>
    <w:rsid w:val="00691E7E"/>
    <w:rsid w:val="006934B2"/>
    <w:rsid w:val="006B1F76"/>
    <w:rsid w:val="006B4AE4"/>
    <w:rsid w:val="006C6677"/>
    <w:rsid w:val="00701F81"/>
    <w:rsid w:val="00716E80"/>
    <w:rsid w:val="0074387A"/>
    <w:rsid w:val="00745D37"/>
    <w:rsid w:val="007610D8"/>
    <w:rsid w:val="00773A79"/>
    <w:rsid w:val="0078128D"/>
    <w:rsid w:val="00790C40"/>
    <w:rsid w:val="007A0739"/>
    <w:rsid w:val="007A23FC"/>
    <w:rsid w:val="007B411B"/>
    <w:rsid w:val="007C4466"/>
    <w:rsid w:val="007D1474"/>
    <w:rsid w:val="007D1951"/>
    <w:rsid w:val="007F6C2F"/>
    <w:rsid w:val="00801266"/>
    <w:rsid w:val="00813BAC"/>
    <w:rsid w:val="00830FCA"/>
    <w:rsid w:val="0084664A"/>
    <w:rsid w:val="00851E5A"/>
    <w:rsid w:val="00881301"/>
    <w:rsid w:val="00884044"/>
    <w:rsid w:val="0088519F"/>
    <w:rsid w:val="00894457"/>
    <w:rsid w:val="008C73E5"/>
    <w:rsid w:val="008D24C4"/>
    <w:rsid w:val="0091591D"/>
    <w:rsid w:val="009353B5"/>
    <w:rsid w:val="0095648F"/>
    <w:rsid w:val="00964247"/>
    <w:rsid w:val="009667AF"/>
    <w:rsid w:val="00980E2B"/>
    <w:rsid w:val="00984F1D"/>
    <w:rsid w:val="009A4213"/>
    <w:rsid w:val="009B165F"/>
    <w:rsid w:val="009B281C"/>
    <w:rsid w:val="009C0A88"/>
    <w:rsid w:val="009C73ED"/>
    <w:rsid w:val="009D390B"/>
    <w:rsid w:val="009E357C"/>
    <w:rsid w:val="009E5AD8"/>
    <w:rsid w:val="00A007AE"/>
    <w:rsid w:val="00A22A78"/>
    <w:rsid w:val="00A536F3"/>
    <w:rsid w:val="00A735F6"/>
    <w:rsid w:val="00A74E7C"/>
    <w:rsid w:val="00A8230C"/>
    <w:rsid w:val="00A90AA7"/>
    <w:rsid w:val="00AC0FD5"/>
    <w:rsid w:val="00AC5C71"/>
    <w:rsid w:val="00AD0A74"/>
    <w:rsid w:val="00AF248F"/>
    <w:rsid w:val="00B16ABE"/>
    <w:rsid w:val="00B24931"/>
    <w:rsid w:val="00B5184E"/>
    <w:rsid w:val="00B53E2B"/>
    <w:rsid w:val="00B579DD"/>
    <w:rsid w:val="00B64BB6"/>
    <w:rsid w:val="00B64D3C"/>
    <w:rsid w:val="00B7469B"/>
    <w:rsid w:val="00B83678"/>
    <w:rsid w:val="00B836E2"/>
    <w:rsid w:val="00B8510D"/>
    <w:rsid w:val="00BA29AF"/>
    <w:rsid w:val="00BA68F8"/>
    <w:rsid w:val="00BC5C00"/>
    <w:rsid w:val="00C01CD7"/>
    <w:rsid w:val="00C149AE"/>
    <w:rsid w:val="00C45019"/>
    <w:rsid w:val="00C46F19"/>
    <w:rsid w:val="00C61F68"/>
    <w:rsid w:val="00C8382A"/>
    <w:rsid w:val="00C927F5"/>
    <w:rsid w:val="00CA6CCB"/>
    <w:rsid w:val="00CB44C0"/>
    <w:rsid w:val="00CC376D"/>
    <w:rsid w:val="00CC4C7B"/>
    <w:rsid w:val="00CC5DA7"/>
    <w:rsid w:val="00CC788B"/>
    <w:rsid w:val="00CD0EDB"/>
    <w:rsid w:val="00CD134D"/>
    <w:rsid w:val="00D02E87"/>
    <w:rsid w:val="00D04969"/>
    <w:rsid w:val="00D15D5E"/>
    <w:rsid w:val="00D16537"/>
    <w:rsid w:val="00D21FA4"/>
    <w:rsid w:val="00D25804"/>
    <w:rsid w:val="00D265BD"/>
    <w:rsid w:val="00D453F3"/>
    <w:rsid w:val="00D46F3D"/>
    <w:rsid w:val="00D5135F"/>
    <w:rsid w:val="00D5576F"/>
    <w:rsid w:val="00D6154B"/>
    <w:rsid w:val="00D63D9A"/>
    <w:rsid w:val="00D72FCB"/>
    <w:rsid w:val="00D96C48"/>
    <w:rsid w:val="00D97535"/>
    <w:rsid w:val="00DA2B26"/>
    <w:rsid w:val="00DA6A64"/>
    <w:rsid w:val="00DD7324"/>
    <w:rsid w:val="00DE4926"/>
    <w:rsid w:val="00DF3035"/>
    <w:rsid w:val="00DF46BA"/>
    <w:rsid w:val="00E02C92"/>
    <w:rsid w:val="00E12C0F"/>
    <w:rsid w:val="00E20820"/>
    <w:rsid w:val="00E249B3"/>
    <w:rsid w:val="00E31014"/>
    <w:rsid w:val="00E42ED8"/>
    <w:rsid w:val="00E575B8"/>
    <w:rsid w:val="00EB3E7D"/>
    <w:rsid w:val="00ED0AE7"/>
    <w:rsid w:val="00EE3C3E"/>
    <w:rsid w:val="00F3105D"/>
    <w:rsid w:val="00F36D0C"/>
    <w:rsid w:val="00F603E9"/>
    <w:rsid w:val="00F64E2F"/>
    <w:rsid w:val="00F6507B"/>
    <w:rsid w:val="00F863F7"/>
    <w:rsid w:val="00F87FED"/>
    <w:rsid w:val="00F91E2D"/>
    <w:rsid w:val="00F929AC"/>
    <w:rsid w:val="00F95005"/>
    <w:rsid w:val="00FA3AB1"/>
    <w:rsid w:val="00FC3E07"/>
    <w:rsid w:val="00FD39EB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37D6-C538-4A7C-8EBC-415722D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riadkovania">
    <w:name w:val="No Spacing"/>
    <w:uiPriority w:val="1"/>
    <w:qFormat/>
    <w:pPr>
      <w:spacing w:after="200" w:line="276" w:lineRule="auto"/>
    </w:pPr>
    <w:rPr>
      <w:rFonts w:ascii="Calibri" w:hAnsi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Odsekzoznamu">
    <w:name w:val="List Paragraph"/>
    <w:basedOn w:val="Standard"/>
  </w:style>
  <w:style w:type="paragraph" w:styleId="Normlnywebov">
    <w:name w:val="Normal (Web)"/>
    <w:basedOn w:val="Standard"/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Predvolenpsmoodseku"/>
    <w:rPr>
      <w:color w:val="0000FF"/>
      <w:u w:val="single"/>
    </w:rPr>
  </w:style>
  <w:style w:type="character" w:customStyle="1" w:styleId="apple-style-span">
    <w:name w:val="apple-style-span"/>
    <w:basedOn w:val="Predvolenpsmoodseku"/>
  </w:style>
  <w:style w:type="numbering" w:customStyle="1" w:styleId="WWNum4">
    <w:name w:val="WWNum4"/>
    <w:basedOn w:val="Bezzoznamu"/>
    <w:pPr>
      <w:numPr>
        <w:numId w:val="1"/>
      </w:numPr>
    </w:pPr>
  </w:style>
  <w:style w:type="numbering" w:customStyle="1" w:styleId="WWNum1">
    <w:name w:val="WWNum1"/>
    <w:basedOn w:val="Bezzoznamu"/>
    <w:pPr>
      <w:numPr>
        <w:numId w:val="2"/>
      </w:numPr>
    </w:pPr>
  </w:style>
  <w:style w:type="character" w:customStyle="1" w:styleId="apple-converted-space">
    <w:name w:val="apple-converted-space"/>
    <w:basedOn w:val="Predvolenpsmoodseku"/>
    <w:rsid w:val="00FD39EB"/>
  </w:style>
  <w:style w:type="paragraph" w:styleId="Textbubliny">
    <w:name w:val="Balloon Text"/>
    <w:basedOn w:val="Normlny"/>
    <w:link w:val="TextbublinyChar"/>
    <w:uiPriority w:val="99"/>
    <w:semiHidden/>
    <w:unhideWhenUsed/>
    <w:rsid w:val="00B8510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10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DC9-7E3F-4C5B-9348-FA00CA3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nder</dc:creator>
  <cp:lastModifiedBy>Dominka</cp:lastModifiedBy>
  <cp:revision>41</cp:revision>
  <cp:lastPrinted>2014-01-23T11:22:00Z</cp:lastPrinted>
  <dcterms:created xsi:type="dcterms:W3CDTF">2014-01-12T15:45:00Z</dcterms:created>
  <dcterms:modified xsi:type="dcterms:W3CDTF">2014-02-02T15:58:00Z</dcterms:modified>
</cp:coreProperties>
</file>